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D4" w:rsidRPr="00972785" w:rsidRDefault="009F44D4" w:rsidP="009F44D4">
      <w:pPr>
        <w:rPr>
          <w:rFonts w:ascii="ＭＳ 明朝" w:eastAsia="ＭＳ 明朝" w:hAnsi="ＭＳ 明朝" w:cs="MS-Mincho"/>
          <w:color w:val="auto"/>
          <w:szCs w:val="24"/>
        </w:rPr>
      </w:pPr>
      <w:bookmarkStart w:id="0" w:name="_Toc124501484"/>
      <w:r w:rsidRPr="00972785">
        <w:rPr>
          <w:rFonts w:ascii="ＭＳ 明朝" w:eastAsia="ＭＳ 明朝" w:hAnsi="ＭＳ 明朝" w:cs="MS-Mincho" w:hint="eastAsia"/>
          <w:color w:val="auto"/>
          <w:szCs w:val="24"/>
        </w:rPr>
        <w:t>第２号様式の１（第10条の１第１項第３号）</w:t>
      </w:r>
      <w:bookmarkEnd w:id="0"/>
    </w:p>
    <w:p w:rsidR="009F44D4" w:rsidRPr="00972785" w:rsidRDefault="009F44D4" w:rsidP="009F44D4">
      <w:pPr>
        <w:jc w:val="right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 xml:space="preserve">　　　　　第　　　　号</w:t>
      </w:r>
    </w:p>
    <w:p w:rsidR="009F44D4" w:rsidRPr="00972785" w:rsidRDefault="009F44D4" w:rsidP="009F44D4">
      <w:pPr>
        <w:spacing w:afterLines="200" w:after="682"/>
        <w:jc w:val="right"/>
        <w:rPr>
          <w:rFonts w:ascii="ＭＳ 明朝" w:eastAsia="ＭＳ 明朝" w:hAnsi="ＭＳ 明朝" w:cs="Times New Roman"/>
          <w:color w:val="auto"/>
          <w:kern w:val="2"/>
          <w:szCs w:val="24"/>
        </w:rPr>
      </w:pPr>
      <w:bookmarkStart w:id="1" w:name="_GoBack"/>
      <w:bookmarkEnd w:id="1"/>
      <w:r w:rsidRPr="00972785">
        <w:rPr>
          <w:rFonts w:ascii="ＭＳ 明朝" w:eastAsia="ＭＳ 明朝" w:hAnsi="ＭＳ 明朝" w:cs="MS-Mincho" w:hint="eastAsia"/>
          <w:color w:val="auto"/>
          <w:szCs w:val="24"/>
        </w:rPr>
        <w:t>年　　月　　日</w:t>
      </w:r>
    </w:p>
    <w:p w:rsidR="009F44D4" w:rsidRPr="00972785" w:rsidRDefault="009F44D4" w:rsidP="009F44D4">
      <w:pPr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（請負人）</w:t>
      </w:r>
    </w:p>
    <w:p w:rsidR="009F44D4" w:rsidRPr="00972785" w:rsidRDefault="009F44D4" w:rsidP="009F44D4">
      <w:pPr>
        <w:ind w:right="202"/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 xml:space="preserve">　　　　　　　　　　　　　　　様</w:t>
      </w:r>
    </w:p>
    <w:p w:rsidR="009F44D4" w:rsidRPr="00972785" w:rsidRDefault="009F44D4" w:rsidP="009F44D4">
      <w:pPr>
        <w:jc w:val="right"/>
        <w:rPr>
          <w:rFonts w:ascii="ＭＳ 明朝" w:eastAsia="ＭＳ 明朝" w:hAnsi="ＭＳ 明朝" w:cs="MS-Mincho"/>
          <w:color w:val="auto"/>
          <w:szCs w:val="24"/>
        </w:rPr>
      </w:pPr>
      <w:r w:rsidRPr="009F44D4">
        <w:rPr>
          <w:rFonts w:ascii="ＭＳ 明朝" w:eastAsia="ＭＳ 明朝" w:hAnsi="ＭＳ 明朝" w:cs="MS-Mincho" w:hint="eastAsia"/>
          <w:color w:val="auto"/>
          <w:spacing w:val="240"/>
          <w:szCs w:val="24"/>
          <w:fitText w:val="2400" w:id="-1308974080"/>
        </w:rPr>
        <w:t>横浜市</w:t>
      </w:r>
      <w:r w:rsidRPr="009F44D4">
        <w:rPr>
          <w:rFonts w:ascii="ＭＳ 明朝" w:eastAsia="ＭＳ 明朝" w:hAnsi="ＭＳ 明朝" w:cs="MS-Mincho" w:hint="eastAsia"/>
          <w:color w:val="auto"/>
          <w:szCs w:val="24"/>
          <w:fitText w:val="2400" w:id="-1308974080"/>
        </w:rPr>
        <w:t>長</w:t>
      </w:r>
    </w:p>
    <w:p w:rsidR="009F44D4" w:rsidRPr="00972785" w:rsidRDefault="009F44D4" w:rsidP="009F44D4">
      <w:pPr>
        <w:jc w:val="right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横浜市水道事業管理者</w:t>
      </w:r>
    </w:p>
    <w:p w:rsidR="009F44D4" w:rsidRPr="00972785" w:rsidRDefault="009F44D4" w:rsidP="009F44D4">
      <w:pPr>
        <w:spacing w:afterLines="200" w:after="682"/>
        <w:ind w:firstLineChars="200" w:firstLine="480"/>
        <w:jc w:val="right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横浜市交通事業管理者</w:t>
      </w:r>
    </w:p>
    <w:p w:rsidR="009F44D4" w:rsidRPr="00972785" w:rsidRDefault="009F44D4" w:rsidP="009F44D4">
      <w:pPr>
        <w:spacing w:afterLines="200" w:after="682"/>
        <w:jc w:val="center"/>
        <w:rPr>
          <w:rFonts w:ascii="ＭＳ 明朝" w:eastAsia="ＭＳ 明朝" w:hAnsi="ＭＳ 明朝" w:cs="Times New Roman"/>
          <w:color w:val="auto"/>
          <w:kern w:val="2"/>
          <w:szCs w:val="24"/>
        </w:rPr>
      </w:pP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工事請負契約約款第26条第８項の規定に基づく協議開始日について（通知）</w:t>
      </w:r>
    </w:p>
    <w:p w:rsidR="009F44D4" w:rsidRPr="00972785" w:rsidRDefault="009F44D4" w:rsidP="009F44D4">
      <w:pPr>
        <w:spacing w:afterLines="200" w:after="682"/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 xml:space="preserve">　　　　　年　　月　　日に請求を行った次の案件の「</w:t>
      </w: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工事請負契約約款第26条第５項の規定に基づく請負代金額の変更請求書」</w:t>
      </w:r>
      <w:r w:rsidRPr="00972785">
        <w:rPr>
          <w:rFonts w:ascii="ＭＳ 明朝" w:eastAsia="ＭＳ 明朝" w:hAnsi="ＭＳ 明朝" w:cs="MS-Mincho" w:hint="eastAsia"/>
          <w:color w:val="auto"/>
          <w:szCs w:val="24"/>
        </w:rPr>
        <w:t>について、工事請負契約約款第26条第８項の規定に基づき、スライド額協議開始日を通知します。</w:t>
      </w:r>
    </w:p>
    <w:p w:rsidR="009F44D4" w:rsidRPr="00972785" w:rsidRDefault="009F44D4" w:rsidP="009F44D4">
      <w:pPr>
        <w:spacing w:afterLines="100" w:after="341"/>
        <w:jc w:val="both"/>
        <w:rPr>
          <w:rFonts w:ascii="ＭＳ 明朝" w:eastAsia="ＭＳ 明朝" w:hAnsi="ＭＳ 明朝" w:cs="Times New Roman"/>
          <w:color w:val="auto"/>
          <w:kern w:val="2"/>
          <w:szCs w:val="24"/>
        </w:rPr>
      </w:pP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１　契約番号</w:t>
      </w:r>
    </w:p>
    <w:p w:rsidR="009F44D4" w:rsidRPr="00972785" w:rsidRDefault="009F44D4" w:rsidP="009F44D4">
      <w:pPr>
        <w:spacing w:afterLines="100" w:after="341"/>
        <w:jc w:val="both"/>
        <w:rPr>
          <w:rFonts w:ascii="ＭＳ 明朝" w:eastAsia="ＭＳ 明朝" w:hAnsi="ＭＳ 明朝" w:cs="Times New Roman"/>
          <w:color w:val="auto"/>
          <w:kern w:val="2"/>
          <w:szCs w:val="24"/>
        </w:rPr>
      </w:pP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２　工事件名</w:t>
      </w:r>
    </w:p>
    <w:p w:rsidR="009F44D4" w:rsidRPr="00972785" w:rsidRDefault="009F44D4" w:rsidP="009F44D4">
      <w:pPr>
        <w:spacing w:afterLines="100" w:after="341"/>
        <w:jc w:val="both"/>
        <w:rPr>
          <w:rFonts w:ascii="ＭＳ 明朝" w:eastAsia="ＭＳ 明朝" w:hAnsi="ＭＳ 明朝" w:cs="Times New Roman"/>
          <w:color w:val="auto"/>
          <w:kern w:val="2"/>
          <w:szCs w:val="24"/>
        </w:rPr>
      </w:pP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３　工　　期　　　　　　　年　　月　　日から　　　　年　　月　　日まで</w:t>
      </w:r>
    </w:p>
    <w:p w:rsidR="009F44D4" w:rsidRPr="00972785" w:rsidRDefault="009F44D4" w:rsidP="009F44D4">
      <w:pPr>
        <w:spacing w:afterLines="100" w:after="341"/>
        <w:jc w:val="both"/>
        <w:rPr>
          <w:rFonts w:ascii="ＭＳ 明朝" w:eastAsia="ＭＳ 明朝" w:hAnsi="ＭＳ 明朝" w:cs="Times New Roman"/>
          <w:color w:val="auto"/>
          <w:kern w:val="2"/>
          <w:szCs w:val="24"/>
        </w:rPr>
      </w:pP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４　請負代金額</w:t>
      </w:r>
    </w:p>
    <w:p w:rsidR="009F44D4" w:rsidRPr="00972785" w:rsidRDefault="009F44D4" w:rsidP="009F44D4">
      <w:pPr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５　スライド額協議開始日　　　　　　年　　月　　日</w:t>
      </w:r>
    </w:p>
    <w:p w:rsidR="009F44D4" w:rsidRPr="00972785" w:rsidRDefault="009F44D4" w:rsidP="009F44D4">
      <w:pPr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9F44D4" w:rsidRPr="00972785" w:rsidRDefault="009F44D4" w:rsidP="009F44D4">
      <w:pPr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9F44D4" w:rsidRPr="00972785" w:rsidRDefault="009F44D4" w:rsidP="009F44D4">
      <w:pPr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9F44D4" w:rsidRPr="00972785" w:rsidRDefault="009F44D4" w:rsidP="009F44D4">
      <w:pPr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9F44D4" w:rsidRPr="00972785" w:rsidRDefault="009F44D4" w:rsidP="009F44D4">
      <w:pPr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9F44D4" w:rsidRDefault="009F44D4" w:rsidP="009F44D4">
      <w:pPr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9F44D4" w:rsidRDefault="009F44D4" w:rsidP="009F44D4">
      <w:pPr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9F44D4" w:rsidRPr="00972785" w:rsidRDefault="009F44D4" w:rsidP="009F44D4">
      <w:pPr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9F44D4" w:rsidRPr="00972785" w:rsidRDefault="009F44D4" w:rsidP="009F44D4">
      <w:pPr>
        <w:jc w:val="both"/>
        <w:rPr>
          <w:rFonts w:ascii="ＭＳ 明朝" w:eastAsia="ＭＳ 明朝" w:hAnsi="ＭＳ 明朝" w:cs="MS-Mincho"/>
          <w:color w:val="auto"/>
          <w:szCs w:val="24"/>
        </w:rPr>
      </w:pPr>
    </w:p>
    <w:p w:rsidR="009F44D4" w:rsidRPr="00972785" w:rsidRDefault="009F44D4" w:rsidP="009F44D4">
      <w:pPr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（備考）</w:t>
      </w:r>
    </w:p>
    <w:p w:rsidR="009F44D4" w:rsidRPr="00972785" w:rsidRDefault="009F44D4" w:rsidP="009F44D4">
      <w:pPr>
        <w:ind w:firstLineChars="100" w:firstLine="240"/>
        <w:jc w:val="both"/>
        <w:rPr>
          <w:rFonts w:ascii="ＭＳ 明朝" w:eastAsia="ＭＳ 明朝" w:hAnsi="ＭＳ 明朝" w:cs="MS-Mincho"/>
          <w:color w:val="auto"/>
          <w:szCs w:val="21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製造請負に係る契約にあっては、「工事請負契約約款第26条第５項」とあるのは「製造請負契約約款第25条第５項」と、「工事請負契約約款第26条第８項」とあるのは「製造請負契約約款第25条第８項」と読み替えるものとする。</w:t>
      </w:r>
    </w:p>
    <w:p w:rsidR="004A4F27" w:rsidRPr="009F44D4" w:rsidRDefault="004A4F27" w:rsidP="009F44D4"/>
    <w:sectPr w:rsidR="004A4F27" w:rsidRPr="009F44D4" w:rsidSect="006765B4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DA" w:rsidRDefault="00857BDA" w:rsidP="00857BDA">
      <w:pPr>
        <w:spacing w:line="240" w:lineRule="auto"/>
      </w:pPr>
      <w:r>
        <w:separator/>
      </w:r>
    </w:p>
  </w:endnote>
  <w:endnote w:type="continuationSeparator" w:id="0">
    <w:p w:rsidR="00857BDA" w:rsidRDefault="00857BDA" w:rsidP="0085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DA" w:rsidRDefault="00857BDA" w:rsidP="00857BDA">
      <w:pPr>
        <w:spacing w:line="240" w:lineRule="auto"/>
      </w:pPr>
      <w:r>
        <w:separator/>
      </w:r>
    </w:p>
  </w:footnote>
  <w:footnote w:type="continuationSeparator" w:id="0">
    <w:p w:rsidR="00857BDA" w:rsidRDefault="00857BDA" w:rsidP="00857B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94"/>
    <w:rsid w:val="000E38FF"/>
    <w:rsid w:val="004A4F27"/>
    <w:rsid w:val="006765B4"/>
    <w:rsid w:val="006F4C88"/>
    <w:rsid w:val="00722F94"/>
    <w:rsid w:val="00857BDA"/>
    <w:rsid w:val="009F44D4"/>
    <w:rsid w:val="00A32E00"/>
    <w:rsid w:val="00D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88D1DA"/>
  <w15:chartTrackingRefBased/>
  <w15:docId w15:val="{B1CF3F84-4ED5-4D69-8865-E2744E8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B4"/>
    <w:pPr>
      <w:spacing w:line="0" w:lineRule="atLeast"/>
    </w:pPr>
    <w:rPr>
      <w:rFonts w:hAnsi="ＭＳ Ｐゴシック" w:cs="ＭＳ Ｐゴシック"/>
      <w:color w:val="000000"/>
      <w:kern w:val="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765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6765B4"/>
    <w:rPr>
      <w:rFonts w:asciiTheme="majorHAnsi" w:eastAsiaTheme="majorEastAsia" w:hAnsiTheme="majorHAnsi" w:cstheme="majorBidi"/>
      <w:color w:val="000000"/>
      <w:kern w:val="0"/>
      <w:szCs w:val="28"/>
    </w:rPr>
  </w:style>
  <w:style w:type="paragraph" w:styleId="a3">
    <w:name w:val="header"/>
    <w:basedOn w:val="a"/>
    <w:link w:val="a4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BDA"/>
    <w:rPr>
      <w:rFonts w:hAnsi="ＭＳ Ｐゴシック" w:cs="ＭＳ Ｐゴシック"/>
      <w:color w:val="000000"/>
      <w:kern w:val="0"/>
      <w:szCs w:val="28"/>
    </w:rPr>
  </w:style>
  <w:style w:type="paragraph" w:styleId="a5">
    <w:name w:val="footer"/>
    <w:basedOn w:val="a"/>
    <w:link w:val="a6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BDA"/>
    <w:rPr>
      <w:rFonts w:hAnsi="ＭＳ Ｐゴシック" w:cs="ＭＳ Ｐゴシック"/>
      <w:color w:val="000000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5EDB90-C633-4685-92A4-ACCAA63D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5</Characters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13:00Z</dcterms:created>
  <dcterms:modified xsi:type="dcterms:W3CDTF">2023-01-31T01:36:00Z</dcterms:modified>
</cp:coreProperties>
</file>